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C270" w14:textId="77777777" w:rsidR="0044191C" w:rsidRPr="0044191C" w:rsidRDefault="000731C9" w:rsidP="00873205">
      <w:pPr>
        <w:widowControl w:val="0"/>
        <w:autoSpaceDE w:val="0"/>
        <w:autoSpaceDN w:val="0"/>
        <w:adjustRightInd w:val="0"/>
        <w:outlineLvl w:val="0"/>
        <w:rPr>
          <w:rFonts w:cs="Arial"/>
          <w:bCs/>
          <w:szCs w:val="20"/>
        </w:rPr>
      </w:pPr>
      <w:r w:rsidRPr="0044191C">
        <w:rPr>
          <w:rFonts w:cs="Arial"/>
          <w:bCs/>
          <w:szCs w:val="20"/>
        </w:rPr>
        <w:t>Cantiere</w:t>
      </w:r>
      <w:r>
        <w:rPr>
          <w:rFonts w:cs="Arial"/>
          <w:bCs/>
          <w:szCs w:val="20"/>
        </w:rPr>
        <w:t>:</w:t>
      </w:r>
      <w:r>
        <w:rPr>
          <w:rFonts w:cs="Arial"/>
          <w:bCs/>
          <w:szCs w:val="20"/>
        </w:rPr>
        <w:tab/>
      </w:r>
      <w:r w:rsidR="00A37210">
        <w:rPr>
          <w:rFonts w:cs="Arial"/>
          <w:bCs/>
          <w:szCs w:val="20"/>
        </w:rPr>
        <w:tab/>
      </w:r>
      <w:r w:rsidR="0044191C" w:rsidRPr="0044191C">
        <w:rPr>
          <w:rFonts w:cs="Arial"/>
          <w:bCs/>
          <w:szCs w:val="20"/>
        </w:rPr>
        <w:t xml:space="preserve">                        </w:t>
      </w:r>
    </w:p>
    <w:p w14:paraId="4DC13028" w14:textId="77777777" w:rsidR="00873205" w:rsidRDefault="00873205" w:rsidP="000731C9">
      <w:pPr>
        <w:widowControl w:val="0"/>
        <w:autoSpaceDE w:val="0"/>
        <w:autoSpaceDN w:val="0"/>
        <w:adjustRightInd w:val="0"/>
        <w:spacing w:after="40"/>
        <w:outlineLvl w:val="0"/>
        <w:rPr>
          <w:rFonts w:cs="Arial"/>
          <w:bCs/>
          <w:szCs w:val="20"/>
        </w:rPr>
      </w:pPr>
    </w:p>
    <w:p w14:paraId="076156D6" w14:textId="77777777" w:rsidR="0044191C" w:rsidRDefault="0044191C" w:rsidP="000731C9">
      <w:pPr>
        <w:widowControl w:val="0"/>
        <w:autoSpaceDE w:val="0"/>
        <w:autoSpaceDN w:val="0"/>
        <w:adjustRightInd w:val="0"/>
        <w:spacing w:after="40"/>
        <w:outlineLvl w:val="0"/>
        <w:rPr>
          <w:rFonts w:cs="Arial"/>
          <w:bCs/>
          <w:szCs w:val="20"/>
        </w:rPr>
      </w:pPr>
      <w:r w:rsidRPr="0044191C">
        <w:rPr>
          <w:rFonts w:cs="Arial"/>
          <w:bCs/>
          <w:szCs w:val="20"/>
        </w:rPr>
        <w:t>P</w:t>
      </w:r>
      <w:r>
        <w:rPr>
          <w:rFonts w:cs="Arial"/>
          <w:bCs/>
          <w:szCs w:val="20"/>
        </w:rPr>
        <w:t>IMUS</w:t>
      </w:r>
      <w:r w:rsidRPr="0044191C">
        <w:rPr>
          <w:rFonts w:cs="Arial"/>
          <w:bCs/>
          <w:szCs w:val="20"/>
        </w:rPr>
        <w:t xml:space="preserve"> </w:t>
      </w:r>
      <w:r w:rsidR="000731C9" w:rsidRPr="0044191C">
        <w:rPr>
          <w:rFonts w:cs="Arial"/>
          <w:bCs/>
          <w:szCs w:val="20"/>
        </w:rPr>
        <w:t xml:space="preserve">dell’impresa: </w:t>
      </w:r>
      <w:r w:rsidR="000731C9">
        <w:rPr>
          <w:rFonts w:cs="Arial"/>
          <w:bCs/>
          <w:szCs w:val="20"/>
        </w:rPr>
        <w:tab/>
      </w:r>
    </w:p>
    <w:tbl>
      <w:tblPr>
        <w:tblpPr w:leftFromText="141" w:rightFromText="141" w:vertAnchor="page" w:horzAnchor="margin" w:tblpY="3295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567"/>
        <w:gridCol w:w="567"/>
        <w:gridCol w:w="567"/>
        <w:gridCol w:w="2410"/>
      </w:tblGrid>
      <w:tr w:rsidR="006F047A" w:rsidRPr="008C2198" w14:paraId="75669139" w14:textId="77777777" w:rsidTr="006F047A">
        <w:tc>
          <w:tcPr>
            <w:tcW w:w="6204" w:type="dxa"/>
            <w:shd w:val="clear" w:color="auto" w:fill="auto"/>
          </w:tcPr>
          <w:p w14:paraId="3C4CFD39" w14:textId="77777777" w:rsidR="006F047A" w:rsidRPr="00E0544E" w:rsidRDefault="006F047A" w:rsidP="00EE1F4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B575C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6"/>
                <w:szCs w:val="22"/>
              </w:rPr>
            </w:pPr>
            <w:r w:rsidRPr="008C2198">
              <w:rPr>
                <w:rFonts w:cs="Arial"/>
                <w:b w:val="0"/>
                <w:sz w:val="16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35498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2"/>
                <w:szCs w:val="12"/>
              </w:rPr>
            </w:pPr>
            <w:r w:rsidRPr="008C2198">
              <w:rPr>
                <w:rFonts w:cs="Arial"/>
                <w:b w:val="0"/>
                <w:sz w:val="12"/>
                <w:szCs w:val="12"/>
              </w:rPr>
              <w:t>PAR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80FB8C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6"/>
                <w:szCs w:val="22"/>
              </w:rPr>
            </w:pPr>
            <w:r w:rsidRPr="008C2198">
              <w:rPr>
                <w:rFonts w:cs="Arial"/>
                <w:b w:val="0"/>
                <w:sz w:val="16"/>
                <w:szCs w:val="22"/>
              </w:rPr>
              <w:t>NO</w:t>
            </w:r>
          </w:p>
        </w:tc>
        <w:tc>
          <w:tcPr>
            <w:tcW w:w="2410" w:type="dxa"/>
            <w:shd w:val="clear" w:color="auto" w:fill="auto"/>
          </w:tcPr>
          <w:p w14:paraId="083F09C5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8C2198">
              <w:rPr>
                <w:rFonts w:cs="Arial"/>
                <w:b w:val="0"/>
                <w:sz w:val="22"/>
                <w:szCs w:val="22"/>
              </w:rPr>
              <w:t>Note</w:t>
            </w:r>
          </w:p>
        </w:tc>
      </w:tr>
      <w:tr w:rsidR="006F047A" w:rsidRPr="008C2198" w14:paraId="4E436DCE" w14:textId="77777777" w:rsidTr="006F047A">
        <w:tc>
          <w:tcPr>
            <w:tcW w:w="6204" w:type="dxa"/>
            <w:shd w:val="clear" w:color="auto" w:fill="auto"/>
          </w:tcPr>
          <w:p w14:paraId="7ADE1C8F" w14:textId="77777777" w:rsidR="006F047A" w:rsidRPr="00E0544E" w:rsidRDefault="006F047A" w:rsidP="00EE1F4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Indirizzo del Cantiere e tipologia lavori da esegui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FA86AC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3D8A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EB4CC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36AAB89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6F420CDB" w14:textId="77777777" w:rsidTr="006F047A">
        <w:tc>
          <w:tcPr>
            <w:tcW w:w="6204" w:type="dxa"/>
            <w:shd w:val="clear" w:color="auto" w:fill="auto"/>
          </w:tcPr>
          <w:p w14:paraId="0BD849D0" w14:textId="77777777" w:rsidR="006F047A" w:rsidRPr="00E0544E" w:rsidRDefault="006F047A" w:rsidP="00EE1F4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Nominativo del Datore di Lavoro dell’Impresa che eseguirà il montaggio/smontagg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4591A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2AF82F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8016B1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F34244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color w:val="FF0000"/>
                <w:sz w:val="16"/>
                <w:szCs w:val="22"/>
              </w:rPr>
            </w:pPr>
          </w:p>
        </w:tc>
      </w:tr>
      <w:tr w:rsidR="006F047A" w:rsidRPr="008C2198" w14:paraId="31CD9256" w14:textId="77777777" w:rsidTr="006F047A">
        <w:tc>
          <w:tcPr>
            <w:tcW w:w="6204" w:type="dxa"/>
            <w:shd w:val="clear" w:color="auto" w:fill="auto"/>
          </w:tcPr>
          <w:p w14:paraId="53F42BD0" w14:textId="77777777" w:rsidR="006F047A" w:rsidRPr="00E0544E" w:rsidRDefault="006F047A" w:rsidP="009319C5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Squadra dei lavoratori addetti al montaggio / smontaggio / trasformazione del ponteggio e indicazione del Prepos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1A6F3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AE90B1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F1BD07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1ED9082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6"/>
                <w:szCs w:val="22"/>
              </w:rPr>
            </w:pPr>
          </w:p>
        </w:tc>
      </w:tr>
      <w:tr w:rsidR="006F047A" w:rsidRPr="008C2198" w14:paraId="3A97504B" w14:textId="77777777" w:rsidTr="006F047A">
        <w:tc>
          <w:tcPr>
            <w:tcW w:w="6204" w:type="dxa"/>
            <w:shd w:val="clear" w:color="auto" w:fill="auto"/>
          </w:tcPr>
          <w:p w14:paraId="3673AF2E" w14:textId="77777777" w:rsidR="006F047A" w:rsidRPr="00E0544E" w:rsidRDefault="006F047A" w:rsidP="00EE1F4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Marca e tipo ponteggio da installar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144B8F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A36A3E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2F9654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CA6EB22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472BDA6C" w14:textId="77777777" w:rsidTr="006F047A">
        <w:tc>
          <w:tcPr>
            <w:tcW w:w="6204" w:type="dxa"/>
            <w:shd w:val="clear" w:color="auto" w:fill="auto"/>
          </w:tcPr>
          <w:p w14:paraId="59F01806" w14:textId="77777777" w:rsidR="006F047A" w:rsidRPr="00E0544E" w:rsidRDefault="006F047A" w:rsidP="00D52759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b w:val="0"/>
                <w:sz w:val="18"/>
                <w:szCs w:val="18"/>
              </w:rPr>
              <w:t xml:space="preserve">Schemi-tipo di ponteggio con l’indicazione dei massimi ammessi di sovraccarico, di altezza dei ponteggi e di larghezza degli impalcati per i quali non sussiste l’obbligo del calcolo per ogni singola applicazione </w:t>
            </w:r>
            <w:r w:rsidRPr="00E0544E">
              <w:rPr>
                <w:rFonts w:cs="Arial"/>
                <w:b w:val="0"/>
                <w:sz w:val="18"/>
                <w:szCs w:val="18"/>
              </w:rPr>
              <w:t>(se non obbligatorio il progetto)</w:t>
            </w:r>
          </w:p>
          <w:p w14:paraId="6AD682A8" w14:textId="77777777" w:rsidR="006F047A" w:rsidRPr="00E0544E" w:rsidRDefault="006F047A" w:rsidP="00D52759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Gli schemi devono essere firmati dal datore di lavoro e da chi ha redatto il documen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5F5720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9E3646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94F87D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4C0DC42D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66A9A639" w14:textId="77777777" w:rsidTr="006F047A">
        <w:tc>
          <w:tcPr>
            <w:tcW w:w="6204" w:type="dxa"/>
            <w:shd w:val="clear" w:color="auto" w:fill="auto"/>
          </w:tcPr>
          <w:p w14:paraId="78674689" w14:textId="77777777" w:rsidR="006F047A" w:rsidRPr="00E0544E" w:rsidRDefault="006F047A" w:rsidP="00EE1F4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Progetto del ponteggio comprensivo dei disegni esecutivi (nei casi previsti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09E5CA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13F23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A009DD" w14:textId="77777777" w:rsidR="006F047A" w:rsidRPr="008C2198" w:rsidRDefault="006F047A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DA74FB6" w14:textId="77777777" w:rsidR="006F047A" w:rsidRPr="00A26E02" w:rsidRDefault="00A26E02" w:rsidP="00EE1F4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A26E02">
              <w:rPr>
                <w:rFonts w:cs="Arial"/>
                <w:b w:val="0"/>
                <w:sz w:val="18"/>
                <w:szCs w:val="18"/>
              </w:rPr>
              <w:t>Se affidato alla ditta installatrice</w:t>
            </w:r>
          </w:p>
        </w:tc>
      </w:tr>
      <w:tr w:rsidR="006F047A" w:rsidRPr="008C2198" w14:paraId="7BB495F5" w14:textId="77777777" w:rsidTr="006F047A">
        <w:tc>
          <w:tcPr>
            <w:tcW w:w="6204" w:type="dxa"/>
            <w:shd w:val="clear" w:color="auto" w:fill="auto"/>
          </w:tcPr>
          <w:p w14:paraId="155ABFE3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Planimetria con indicazione delle zone destinate a stoccaggio e montaggio (con delimitazioni, viabilità segnaletica, ecc.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801F83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5B956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3DC6E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08C26AD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color w:val="FF0000"/>
                <w:sz w:val="16"/>
                <w:szCs w:val="22"/>
              </w:rPr>
            </w:pPr>
          </w:p>
        </w:tc>
      </w:tr>
      <w:tr w:rsidR="006F047A" w:rsidRPr="008C2198" w14:paraId="0842FB36" w14:textId="77777777" w:rsidTr="006F047A">
        <w:tc>
          <w:tcPr>
            <w:tcW w:w="6204" w:type="dxa"/>
            <w:shd w:val="clear" w:color="auto" w:fill="auto"/>
          </w:tcPr>
          <w:p w14:paraId="59E9D369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Modalità di verifica del piano di appoggio del ponteggio (portata, omogeneità, ripartizione del carico, elementi di appoggio ed eventuale documentazione di riferimento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04346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01D65B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8939B4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775D4D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4F32824F" w14:textId="77777777" w:rsidTr="006F047A">
        <w:tc>
          <w:tcPr>
            <w:tcW w:w="6204" w:type="dxa"/>
            <w:shd w:val="clear" w:color="auto" w:fill="auto"/>
          </w:tcPr>
          <w:p w14:paraId="0CAC0EDA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Modalità di tracciamento del ponteggio - impostazione prima campata – controllo verticalità – distanza tra ponteggio e ope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C27891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98356F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46A63C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5642D80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48B27DDA" w14:textId="77777777" w:rsidTr="006F047A">
        <w:tc>
          <w:tcPr>
            <w:tcW w:w="6204" w:type="dxa"/>
            <w:shd w:val="clear" w:color="auto" w:fill="auto"/>
          </w:tcPr>
          <w:p w14:paraId="5FBDDF5F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Indicazione dei DPI utilizzati e modalità d’uso – sistema di arresto utilizzato, punti di ancoraggio e valutazione tirante d’aria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2F3514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13F384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1F215" w14:textId="77777777" w:rsidR="006F047A" w:rsidRPr="008C2198" w:rsidRDefault="006F047A" w:rsidP="0020620A">
            <w:pPr>
              <w:ind w:right="-261"/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E60F561" w14:textId="77777777" w:rsidR="006F047A" w:rsidRPr="008C2198" w:rsidRDefault="006F047A" w:rsidP="0020620A">
            <w:pPr>
              <w:ind w:right="-261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474BFF82" w14:textId="77777777" w:rsidTr="006F047A">
        <w:tc>
          <w:tcPr>
            <w:tcW w:w="6204" w:type="dxa"/>
            <w:shd w:val="clear" w:color="auto" w:fill="auto"/>
          </w:tcPr>
          <w:p w14:paraId="0292F874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Attrezzature utilizzate durante il montaggio o smontaggio e modalità di installazione/us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22EF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E095BE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DD8CF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275ABC9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699DEA45" w14:textId="77777777" w:rsidTr="006F047A">
        <w:tc>
          <w:tcPr>
            <w:tcW w:w="6204" w:type="dxa"/>
            <w:shd w:val="clear" w:color="auto" w:fill="auto"/>
          </w:tcPr>
          <w:p w14:paraId="4995EEA0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Misure di sicurezza in presenza di linee elettriche aeree nude in tensio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04625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BFC0FF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BE263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A08AB3B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Cs w:val="22"/>
              </w:rPr>
            </w:pPr>
          </w:p>
        </w:tc>
      </w:tr>
      <w:tr w:rsidR="006F047A" w:rsidRPr="008C2198" w14:paraId="08ACF0D5" w14:textId="77777777" w:rsidTr="006F047A">
        <w:tc>
          <w:tcPr>
            <w:tcW w:w="6204" w:type="dxa"/>
            <w:shd w:val="clear" w:color="auto" w:fill="auto"/>
          </w:tcPr>
          <w:p w14:paraId="6A315239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Tipo e modalità di realizzazione degli ancoragg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C49E6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1BB354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BB6EE4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199E9DA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21EAD08B" w14:textId="77777777" w:rsidTr="006F047A">
        <w:tc>
          <w:tcPr>
            <w:tcW w:w="6204" w:type="dxa"/>
            <w:shd w:val="clear" w:color="auto" w:fill="auto"/>
          </w:tcPr>
          <w:p w14:paraId="6D9FBFAE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Misure di sicurezza in caso di cambio delle situazioni meteorologiche (neve, vento, ghiaccio, pioggia) pregiudizievoli per la sicurezza dei lavori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96EEC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711F30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C64AE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347149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3D28822D" w14:textId="77777777" w:rsidTr="006F047A">
        <w:tc>
          <w:tcPr>
            <w:tcW w:w="6204" w:type="dxa"/>
            <w:shd w:val="clear" w:color="auto" w:fill="auto"/>
          </w:tcPr>
          <w:p w14:paraId="484F21DD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Misure di sicurezza da adottare contro la caduta di materiali e ogget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D2EC0F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6CDF3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07963B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A1B1CB1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6"/>
                <w:szCs w:val="22"/>
              </w:rPr>
            </w:pPr>
          </w:p>
        </w:tc>
      </w:tr>
      <w:tr w:rsidR="006F047A" w:rsidRPr="008C2198" w14:paraId="23922338" w14:textId="77777777" w:rsidTr="006F047A">
        <w:tc>
          <w:tcPr>
            <w:tcW w:w="6204" w:type="dxa"/>
            <w:shd w:val="clear" w:color="auto" w:fill="auto"/>
          </w:tcPr>
          <w:p w14:paraId="5616C3F3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Sequenza “passo-dopo passo” delle modalità di montaggio, trasformazione e smontaggio anche con ausilio di schemi esplicativi grafici e fotografic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6825AE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A6D56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C15003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A275FC8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8C2198" w14:paraId="0E2BEA03" w14:textId="77777777" w:rsidTr="006F047A">
        <w:tc>
          <w:tcPr>
            <w:tcW w:w="6204" w:type="dxa"/>
            <w:shd w:val="clear" w:color="auto" w:fill="auto"/>
          </w:tcPr>
          <w:p w14:paraId="385DF196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Regole da applicare nell’uso del ponteggio da parte di ditte terz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9E3F5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7AE70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FDB3CA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9E7015B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EE1F4A" w14:paraId="5CB3CD31" w14:textId="77777777" w:rsidTr="006F047A">
        <w:tc>
          <w:tcPr>
            <w:tcW w:w="6204" w:type="dxa"/>
            <w:shd w:val="clear" w:color="auto" w:fill="auto"/>
          </w:tcPr>
          <w:p w14:paraId="45BD396D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Verifiche da effettuare sul ponteggio prima del montaggio e durante l’uso (</w:t>
            </w:r>
            <w:proofErr w:type="spellStart"/>
            <w:r w:rsidRPr="00E0544E">
              <w:rPr>
                <w:rFonts w:cs="Arial"/>
                <w:b w:val="0"/>
                <w:sz w:val="18"/>
                <w:szCs w:val="18"/>
              </w:rPr>
              <w:t>All</w:t>
            </w:r>
            <w:proofErr w:type="spellEnd"/>
            <w:r w:rsidRPr="00E0544E">
              <w:rPr>
                <w:rFonts w:cs="Arial"/>
                <w:b w:val="0"/>
                <w:sz w:val="18"/>
                <w:szCs w:val="18"/>
              </w:rPr>
              <w:t>. XIX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0D741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5E851F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25CC0F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1120E19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EE1F4A" w14:paraId="221F68E6" w14:textId="77777777" w:rsidTr="006F047A">
        <w:tc>
          <w:tcPr>
            <w:tcW w:w="6204" w:type="dxa"/>
            <w:shd w:val="clear" w:color="auto" w:fill="auto"/>
          </w:tcPr>
          <w:p w14:paraId="78D3B13B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b w:val="0"/>
                <w:sz w:val="18"/>
                <w:szCs w:val="18"/>
              </w:rPr>
              <w:t>Eventuali evidenze di parti di ponteggio non pronte per l’uso, in particolare durante le operazioni di montaggio, smontaggio o trasformazione, mediante segnaletica di avvertimento di pericolo generico e delimitandole con elementi materiali che impediscono l’accesso alla zona di pericol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31BDE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1022A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0D027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92456B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EE1F4A" w14:paraId="3B58DBB9" w14:textId="77777777" w:rsidTr="006F047A">
        <w:tc>
          <w:tcPr>
            <w:tcW w:w="6204" w:type="dxa"/>
            <w:shd w:val="clear" w:color="auto" w:fill="auto"/>
          </w:tcPr>
          <w:p w14:paraId="2A07FECC" w14:textId="77777777" w:rsidR="006F047A" w:rsidRPr="00E0544E" w:rsidRDefault="006F047A" w:rsidP="0020620A">
            <w:pPr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E0544E">
              <w:rPr>
                <w:rFonts w:cs="Arial"/>
                <w:b w:val="0"/>
                <w:sz w:val="18"/>
                <w:szCs w:val="18"/>
              </w:rPr>
              <w:t>Allegato :</w:t>
            </w:r>
            <w:proofErr w:type="gramEnd"/>
            <w:r w:rsidRPr="00E0544E">
              <w:rPr>
                <w:rFonts w:cs="Arial"/>
                <w:b w:val="0"/>
                <w:sz w:val="18"/>
                <w:szCs w:val="18"/>
              </w:rPr>
              <w:t xml:space="preserve"> Copia della autorizzazione ministeria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C6974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A636FD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986A98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93E0529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EE1F4A" w14:paraId="49EF0A30" w14:textId="77777777" w:rsidTr="006F047A">
        <w:tc>
          <w:tcPr>
            <w:tcW w:w="6204" w:type="dxa"/>
            <w:shd w:val="clear" w:color="auto" w:fill="auto"/>
          </w:tcPr>
          <w:p w14:paraId="5AF21C46" w14:textId="77777777" w:rsidR="006F047A" w:rsidRPr="00E0544E" w:rsidRDefault="006F047A" w:rsidP="006F047A">
            <w:pPr>
              <w:rPr>
                <w:rFonts w:cs="Arial"/>
                <w:b w:val="0"/>
                <w:sz w:val="18"/>
                <w:szCs w:val="18"/>
              </w:rPr>
            </w:pPr>
            <w:proofErr w:type="gramStart"/>
            <w:r w:rsidRPr="00E0544E">
              <w:rPr>
                <w:rFonts w:cs="Arial"/>
                <w:b w:val="0"/>
                <w:sz w:val="18"/>
                <w:szCs w:val="18"/>
              </w:rPr>
              <w:t>Allegato :</w:t>
            </w:r>
            <w:proofErr w:type="gramEnd"/>
            <w:r w:rsidRPr="00E0544E">
              <w:rPr>
                <w:rFonts w:cs="Arial"/>
                <w:b w:val="0"/>
                <w:sz w:val="18"/>
                <w:szCs w:val="18"/>
              </w:rPr>
              <w:t xml:space="preserve"> Attestati dei corsi di formazione per il preposto e i componenti della squadra di montaggio/trasformazione/smontagg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33A1FE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DA4AB6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712638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4D42728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6F047A" w:rsidRPr="00EE1F4A" w14:paraId="4BA2DA94" w14:textId="77777777" w:rsidTr="006F047A">
        <w:tc>
          <w:tcPr>
            <w:tcW w:w="6204" w:type="dxa"/>
            <w:shd w:val="clear" w:color="auto" w:fill="auto"/>
          </w:tcPr>
          <w:p w14:paraId="7266B96A" w14:textId="77777777" w:rsidR="006F047A" w:rsidRPr="00E0544E" w:rsidRDefault="006F047A" w:rsidP="006F047A">
            <w:pPr>
              <w:rPr>
                <w:rFonts w:cs="Arial"/>
                <w:b w:val="0"/>
                <w:sz w:val="18"/>
                <w:szCs w:val="18"/>
              </w:rPr>
            </w:pPr>
            <w:r w:rsidRPr="00E0544E">
              <w:rPr>
                <w:rFonts w:cs="Arial"/>
                <w:b w:val="0"/>
                <w:sz w:val="18"/>
                <w:szCs w:val="18"/>
              </w:rPr>
              <w:t>Firme sul documento (datore di lavoro, preposto, RSP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E3F983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E806E8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5DD6D7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C07A070" w14:textId="77777777" w:rsidR="006F047A" w:rsidRPr="008C2198" w:rsidRDefault="006F047A" w:rsidP="0020620A">
            <w:pPr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41A83D34" w14:textId="77777777" w:rsidR="00873205" w:rsidRDefault="00873205" w:rsidP="000731C9">
      <w:pPr>
        <w:widowControl w:val="0"/>
        <w:autoSpaceDE w:val="0"/>
        <w:autoSpaceDN w:val="0"/>
        <w:adjustRightInd w:val="0"/>
        <w:spacing w:after="40"/>
        <w:outlineLvl w:val="0"/>
        <w:rPr>
          <w:rFonts w:cs="Arial"/>
          <w:bCs/>
          <w:szCs w:val="20"/>
        </w:rPr>
      </w:pPr>
    </w:p>
    <w:p w14:paraId="6E40BAC5" w14:textId="77777777" w:rsidR="006F047A" w:rsidRDefault="0044191C" w:rsidP="000731C9">
      <w:pPr>
        <w:widowControl w:val="0"/>
        <w:autoSpaceDE w:val="0"/>
        <w:autoSpaceDN w:val="0"/>
        <w:adjustRightInd w:val="0"/>
        <w:spacing w:after="40"/>
        <w:outlineLvl w:val="0"/>
        <w:rPr>
          <w:rFonts w:cs="Arial"/>
          <w:bCs/>
          <w:szCs w:val="20"/>
        </w:rPr>
      </w:pPr>
      <w:r w:rsidRPr="0044191C">
        <w:rPr>
          <w:rFonts w:cs="Arial"/>
          <w:bCs/>
          <w:szCs w:val="20"/>
        </w:rPr>
        <w:t>Consegnato in data:</w:t>
      </w:r>
      <w:r>
        <w:rPr>
          <w:rFonts w:cs="Arial"/>
          <w:bCs/>
          <w:szCs w:val="20"/>
        </w:rPr>
        <w:t xml:space="preserve"> </w:t>
      </w:r>
      <w:r w:rsidR="000731C9">
        <w:rPr>
          <w:rFonts w:cs="Arial"/>
          <w:bCs/>
          <w:szCs w:val="20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92"/>
        <w:gridCol w:w="3788"/>
        <w:gridCol w:w="2788"/>
      </w:tblGrid>
      <w:tr w:rsidR="0044191C" w:rsidRPr="0044191C" w14:paraId="68877D6F" w14:textId="77777777" w:rsidTr="00EE1F4A">
        <w:trPr>
          <w:trHeight w:val="274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A1153" w14:textId="77777777" w:rsidR="0044191C" w:rsidRPr="0044191C" w:rsidRDefault="006F047A" w:rsidP="00EE1F4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sz w:val="32"/>
                <w:szCs w:val="36"/>
              </w:rPr>
            </w:pPr>
            <w:r>
              <w:rPr>
                <w:rFonts w:cs="Arial"/>
                <w:szCs w:val="20"/>
              </w:rPr>
              <w:tab/>
            </w:r>
            <w:r w:rsidR="0044191C" w:rsidRPr="0044191C">
              <w:rPr>
                <w:rFonts w:cs="Arial"/>
                <w:sz w:val="32"/>
                <w:szCs w:val="36"/>
              </w:rPr>
              <w:t>VALUTAZIONE FINALE</w:t>
            </w:r>
            <w:r w:rsidR="0044191C" w:rsidRPr="0044191C">
              <w:rPr>
                <w:rFonts w:cs="Arial"/>
                <w:b w:val="0"/>
                <w:sz w:val="32"/>
                <w:szCs w:val="36"/>
              </w:rPr>
              <w:t xml:space="preserve"> </w:t>
            </w:r>
          </w:p>
        </w:tc>
      </w:tr>
      <w:tr w:rsidR="0044191C" w:rsidRPr="0044191C" w14:paraId="4F26201B" w14:textId="77777777" w:rsidTr="007D678E">
        <w:trPr>
          <w:trHeight w:val="551"/>
        </w:trPr>
        <w:tc>
          <w:tcPr>
            <w:tcW w:w="2122" w:type="dxa"/>
            <w:shd w:val="clear" w:color="auto" w:fill="auto"/>
          </w:tcPr>
          <w:p w14:paraId="30E3F4D3" w14:textId="77777777" w:rsidR="0044191C" w:rsidRPr="0044191C" w:rsidRDefault="009F4C6A" w:rsidP="00EE1F4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sz w:val="26"/>
                <w:szCs w:val="26"/>
              </w:rPr>
            </w:pPr>
            <w:r w:rsidRPr="0044191C">
              <w:rPr>
                <w:rFonts w:cs="Arial"/>
                <w:b w:val="0"/>
                <w:sz w:val="22"/>
                <w:szCs w:val="26"/>
              </w:rPr>
              <w:t>Giudizio di sintesi sul PIMUS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43412E7" w14:textId="77777777" w:rsidR="0044191C" w:rsidRPr="0044191C" w:rsidRDefault="008C2198" w:rsidP="00EE1F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 w:val="0"/>
                <w:sz w:val="26"/>
                <w:szCs w:val="26"/>
              </w:rPr>
            </w:pPr>
            <w:r w:rsidRPr="0044191C">
              <w:rPr>
                <w:rFonts w:ascii="Wingdings" w:hAnsi="Wingdings" w:cs="Wingdings"/>
                <w:b w:val="0"/>
                <w:color w:val="000000"/>
                <w:sz w:val="26"/>
                <w:szCs w:val="26"/>
              </w:rPr>
              <w:t></w:t>
            </w:r>
            <w:r w:rsidR="0044191C" w:rsidRPr="0044191C">
              <w:rPr>
                <w:rFonts w:ascii="Wingdings" w:hAnsi="Wingdings" w:cs="Wingdings"/>
                <w:b w:val="0"/>
                <w:sz w:val="26"/>
                <w:szCs w:val="26"/>
              </w:rPr>
              <w:t></w:t>
            </w:r>
            <w:r w:rsidR="0044191C" w:rsidRPr="0044191C">
              <w:rPr>
                <w:rFonts w:cs="Arial"/>
                <w:b w:val="0"/>
                <w:sz w:val="26"/>
                <w:szCs w:val="26"/>
              </w:rPr>
              <w:t>idoneo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4CC5F000" w14:textId="77777777" w:rsidR="0044191C" w:rsidRPr="0044191C" w:rsidRDefault="007D678E" w:rsidP="00EE1F4A">
            <w:pPr>
              <w:widowControl w:val="0"/>
              <w:tabs>
                <w:tab w:val="left" w:pos="1332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 w:val="0"/>
                <w:sz w:val="26"/>
                <w:szCs w:val="26"/>
              </w:rPr>
            </w:pPr>
            <w:r w:rsidRPr="0044191C">
              <w:rPr>
                <w:rFonts w:ascii="Wingdings" w:hAnsi="Wingdings" w:cs="Wingdings"/>
                <w:b w:val="0"/>
                <w:color w:val="000000"/>
                <w:sz w:val="26"/>
                <w:szCs w:val="26"/>
              </w:rPr>
              <w:t></w:t>
            </w:r>
            <w:r w:rsidR="0044191C" w:rsidRPr="0044191C">
              <w:rPr>
                <w:rFonts w:ascii="Wingdings" w:hAnsi="Wingdings" w:cs="Wingdings"/>
                <w:b w:val="0"/>
                <w:sz w:val="26"/>
                <w:szCs w:val="26"/>
              </w:rPr>
              <w:t></w:t>
            </w:r>
            <w:r w:rsidR="0044191C" w:rsidRPr="0044191C">
              <w:rPr>
                <w:rFonts w:cs="Arial"/>
                <w:b w:val="0"/>
                <w:sz w:val="26"/>
                <w:szCs w:val="26"/>
              </w:rPr>
              <w:t>idoneo con prescrizioni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6094FFCC" w14:textId="77777777" w:rsidR="0044191C" w:rsidRPr="0044191C" w:rsidRDefault="0044191C" w:rsidP="00EE1F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Arial"/>
                <w:b w:val="0"/>
                <w:color w:val="000000"/>
                <w:sz w:val="26"/>
                <w:szCs w:val="26"/>
              </w:rPr>
            </w:pPr>
            <w:r w:rsidRPr="0044191C">
              <w:rPr>
                <w:rFonts w:ascii="Wingdings" w:hAnsi="Wingdings" w:cs="Wingdings"/>
                <w:b w:val="0"/>
                <w:color w:val="000000"/>
                <w:sz w:val="26"/>
                <w:szCs w:val="26"/>
              </w:rPr>
              <w:t></w:t>
            </w:r>
            <w:r w:rsidRPr="0044191C">
              <w:rPr>
                <w:rFonts w:ascii="Wingdings" w:hAnsi="Wingdings" w:cs="Wingdings"/>
                <w:b w:val="0"/>
                <w:color w:val="000000"/>
                <w:sz w:val="26"/>
                <w:szCs w:val="26"/>
              </w:rPr>
              <w:t></w:t>
            </w:r>
            <w:r w:rsidRPr="0044191C">
              <w:rPr>
                <w:rFonts w:cs="Arial"/>
                <w:b w:val="0"/>
                <w:color w:val="000000"/>
                <w:sz w:val="26"/>
                <w:szCs w:val="26"/>
              </w:rPr>
              <w:t>non idoneo</w:t>
            </w:r>
          </w:p>
        </w:tc>
      </w:tr>
      <w:tr w:rsidR="0044191C" w:rsidRPr="0044191C" w14:paraId="1F0969A2" w14:textId="77777777" w:rsidTr="00EE1F4A">
        <w:trPr>
          <w:trHeight w:val="256"/>
        </w:trPr>
        <w:tc>
          <w:tcPr>
            <w:tcW w:w="10490" w:type="dxa"/>
            <w:gridSpan w:val="4"/>
            <w:shd w:val="clear" w:color="auto" w:fill="auto"/>
          </w:tcPr>
          <w:p w14:paraId="04AA9456" w14:textId="77777777" w:rsidR="0044191C" w:rsidRPr="0044191C" w:rsidRDefault="0044191C" w:rsidP="00EE1F4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sz w:val="24"/>
                <w:szCs w:val="26"/>
              </w:rPr>
            </w:pPr>
            <w:r w:rsidRPr="0044191C">
              <w:rPr>
                <w:rFonts w:cs="Arial"/>
                <w:b w:val="0"/>
                <w:sz w:val="24"/>
                <w:szCs w:val="26"/>
              </w:rPr>
              <w:t>Motivazioni sintetiche della decisione e termini di presentazione aggiornamenti</w:t>
            </w:r>
            <w:r w:rsidR="009F4C6A" w:rsidRPr="00EE1F4A">
              <w:rPr>
                <w:rFonts w:cs="Arial"/>
                <w:b w:val="0"/>
                <w:sz w:val="24"/>
                <w:szCs w:val="26"/>
              </w:rPr>
              <w:t>:</w:t>
            </w:r>
          </w:p>
        </w:tc>
      </w:tr>
      <w:tr w:rsidR="0044191C" w:rsidRPr="0044191C" w14:paraId="1C2AEF96" w14:textId="77777777" w:rsidTr="00EE1F4A">
        <w:trPr>
          <w:trHeight w:val="528"/>
        </w:trPr>
        <w:tc>
          <w:tcPr>
            <w:tcW w:w="10490" w:type="dxa"/>
            <w:gridSpan w:val="4"/>
            <w:shd w:val="clear" w:color="auto" w:fill="auto"/>
          </w:tcPr>
          <w:p w14:paraId="47261CC8" w14:textId="77777777" w:rsidR="0044191C" w:rsidRPr="0044191C" w:rsidRDefault="0044191C" w:rsidP="00EE1F4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3636198C" w14:textId="77777777" w:rsidR="007D678E" w:rsidRDefault="007D678E" w:rsidP="007D678E">
      <w:pPr>
        <w:spacing w:before="12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        Firma</w:t>
      </w:r>
    </w:p>
    <w:p w14:paraId="547ED159" w14:textId="77777777" w:rsidR="007D678E" w:rsidRPr="00E54A25" w:rsidRDefault="007D678E" w:rsidP="007D678E">
      <w:pPr>
        <w:spacing w:before="120"/>
        <w:rPr>
          <w:b w:val="0"/>
          <w:sz w:val="22"/>
          <w:szCs w:val="20"/>
        </w:rPr>
      </w:pPr>
      <w:r>
        <w:rPr>
          <w:b w:val="0"/>
        </w:rPr>
        <w:t xml:space="preserve">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__</w:t>
      </w:r>
    </w:p>
    <w:sectPr w:rsidR="007D678E" w:rsidRPr="00E54A25" w:rsidSect="002D53F8">
      <w:headerReference w:type="default" r:id="rId8"/>
      <w:footerReference w:type="default" r:id="rId9"/>
      <w:pgSz w:w="11906" w:h="16838" w:code="9"/>
      <w:pgMar w:top="1178" w:right="849" w:bottom="993" w:left="899" w:header="709" w:footer="45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D347" w14:textId="77777777" w:rsidR="00F027D8" w:rsidRDefault="00F027D8" w:rsidP="00B72E56">
      <w:r>
        <w:separator/>
      </w:r>
    </w:p>
  </w:endnote>
  <w:endnote w:type="continuationSeparator" w:id="0">
    <w:p w14:paraId="089DE1DE" w14:textId="77777777" w:rsidR="00F027D8" w:rsidRDefault="00F027D8" w:rsidP="00B7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3E55" w14:textId="77777777" w:rsidR="00D121D1" w:rsidRPr="00D121D1" w:rsidRDefault="00D121D1" w:rsidP="00D121D1">
    <w:pPr>
      <w:pStyle w:val="Intestazione"/>
      <w:jc w:val="center"/>
      <w:rPr>
        <w:b w:val="0"/>
      </w:rPr>
    </w:pPr>
    <w:proofErr w:type="spellStart"/>
    <w:r w:rsidRPr="00D121D1">
      <w:rPr>
        <w:rFonts w:cs="Arial"/>
        <w:b w:val="0"/>
      </w:rPr>
      <w:t>Pag</w:t>
    </w:r>
    <w:proofErr w:type="spellEnd"/>
    <w:r w:rsidRPr="00D121D1">
      <w:rPr>
        <w:rFonts w:cs="Arial"/>
        <w:b w:val="0"/>
      </w:rPr>
      <w:t xml:space="preserve">: </w:t>
    </w:r>
    <w:r w:rsidRPr="00D121D1">
      <w:rPr>
        <w:rStyle w:val="Numeropagina"/>
        <w:b w:val="0"/>
      </w:rPr>
      <w:t xml:space="preserve"> </w:t>
    </w:r>
    <w:r w:rsidRPr="00D121D1">
      <w:rPr>
        <w:rStyle w:val="Numeropagina"/>
        <w:b w:val="0"/>
      </w:rPr>
      <w:fldChar w:fldCharType="begin"/>
    </w:r>
    <w:r w:rsidRPr="00D121D1">
      <w:rPr>
        <w:rStyle w:val="Numeropagina"/>
        <w:b w:val="0"/>
      </w:rPr>
      <w:instrText xml:space="preserve"> PAGE </w:instrText>
    </w:r>
    <w:r w:rsidRPr="00D121D1">
      <w:rPr>
        <w:rStyle w:val="Numeropagina"/>
        <w:b w:val="0"/>
      </w:rPr>
      <w:fldChar w:fldCharType="separate"/>
    </w:r>
    <w:r w:rsidR="006F047A">
      <w:rPr>
        <w:rStyle w:val="Numeropagina"/>
        <w:b w:val="0"/>
        <w:noProof/>
      </w:rPr>
      <w:t>1</w:t>
    </w:r>
    <w:r w:rsidRPr="00D121D1">
      <w:rPr>
        <w:rStyle w:val="Numeropagina"/>
        <w:b w:val="0"/>
      </w:rPr>
      <w:fldChar w:fldCharType="end"/>
    </w:r>
    <w:r w:rsidRPr="00D121D1">
      <w:rPr>
        <w:rStyle w:val="Numeropagina"/>
        <w:b w:val="0"/>
      </w:rPr>
      <w:t>/</w:t>
    </w:r>
    <w:r w:rsidRPr="00D121D1">
      <w:rPr>
        <w:rStyle w:val="Numeropagina"/>
        <w:b w:val="0"/>
      </w:rPr>
      <w:fldChar w:fldCharType="begin"/>
    </w:r>
    <w:r w:rsidRPr="00D121D1">
      <w:rPr>
        <w:rStyle w:val="Numeropagina"/>
        <w:b w:val="0"/>
      </w:rPr>
      <w:instrText xml:space="preserve"> NUMPAGES   \* MERGEFORMAT </w:instrText>
    </w:r>
    <w:r w:rsidRPr="00D121D1">
      <w:rPr>
        <w:rStyle w:val="Numeropagina"/>
        <w:b w:val="0"/>
      </w:rPr>
      <w:fldChar w:fldCharType="separate"/>
    </w:r>
    <w:r w:rsidR="006F047A">
      <w:rPr>
        <w:rStyle w:val="Numeropagina"/>
        <w:b w:val="0"/>
        <w:noProof/>
      </w:rPr>
      <w:t>1</w:t>
    </w:r>
    <w:r w:rsidRPr="00D121D1">
      <w:rPr>
        <w:rStyle w:val="Numeropagina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13BB" w14:textId="77777777" w:rsidR="00F027D8" w:rsidRDefault="00F027D8" w:rsidP="00B72E56">
      <w:r>
        <w:separator/>
      </w:r>
    </w:p>
  </w:footnote>
  <w:footnote w:type="continuationSeparator" w:id="0">
    <w:p w14:paraId="75E2D232" w14:textId="77777777" w:rsidR="00F027D8" w:rsidRDefault="00F027D8" w:rsidP="00B7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148"/>
    </w:tblGrid>
    <w:tr w:rsidR="00873205" w:rsidRPr="00187192" w14:paraId="13E5B792" w14:textId="77777777" w:rsidTr="00873205">
      <w:trPr>
        <w:trHeight w:val="514"/>
      </w:trPr>
      <w:tc>
        <w:tcPr>
          <w:tcW w:w="5000" w:type="pct"/>
          <w:vAlign w:val="center"/>
        </w:tcPr>
        <w:p w14:paraId="7E00D14E" w14:textId="77777777" w:rsidR="00873205" w:rsidRDefault="00873205" w:rsidP="00873205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jc w:val="center"/>
            <w:rPr>
              <w:rFonts w:cs="Arial"/>
              <w:b w:val="0"/>
              <w:bCs/>
              <w:sz w:val="22"/>
              <w:szCs w:val="20"/>
              <w:lang w:val="en-US"/>
            </w:rPr>
          </w:pPr>
          <w:r w:rsidRPr="0044191C">
            <w:rPr>
              <w:rFonts w:cs="Arial"/>
              <w:bCs/>
              <w:sz w:val="28"/>
              <w:u w:val="single"/>
              <w:lang w:val="en-GB"/>
            </w:rPr>
            <w:t xml:space="preserve">Check list </w:t>
          </w:r>
          <w:proofErr w:type="spellStart"/>
          <w:r w:rsidRPr="0044191C">
            <w:rPr>
              <w:rFonts w:cs="Arial"/>
              <w:bCs/>
              <w:sz w:val="28"/>
              <w:u w:val="single"/>
              <w:lang w:val="en-GB"/>
            </w:rPr>
            <w:t>verifica</w:t>
          </w:r>
          <w:proofErr w:type="spellEnd"/>
          <w:r w:rsidRPr="0044191C">
            <w:rPr>
              <w:rFonts w:cs="Arial"/>
              <w:bCs/>
              <w:sz w:val="28"/>
              <w:u w:val="single"/>
              <w:lang w:val="en-GB"/>
            </w:rPr>
            <w:t xml:space="preserve"> PIMUS</w:t>
          </w:r>
          <w:r w:rsidRPr="00EA12B3">
            <w:rPr>
              <w:rFonts w:cs="Arial"/>
              <w:b w:val="0"/>
              <w:bCs/>
              <w:sz w:val="22"/>
              <w:szCs w:val="20"/>
              <w:lang w:val="en-US"/>
            </w:rPr>
            <w:t xml:space="preserve"> </w:t>
          </w:r>
        </w:p>
        <w:p w14:paraId="006A9513" w14:textId="77777777" w:rsidR="00873205" w:rsidRPr="00187192" w:rsidRDefault="00873205" w:rsidP="00873205">
          <w:pPr>
            <w:widowControl w:val="0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autoSpaceDE w:val="0"/>
            <w:autoSpaceDN w:val="0"/>
            <w:adjustRightInd w:val="0"/>
            <w:jc w:val="center"/>
            <w:rPr>
              <w:rFonts w:ascii="Arial Narrow" w:hAnsi="Arial Narrow" w:cs="Arial"/>
            </w:rPr>
          </w:pPr>
          <w:r w:rsidRPr="0044191C">
            <w:rPr>
              <w:rFonts w:cs="Arial"/>
              <w:b w:val="0"/>
              <w:bCs/>
              <w:sz w:val="22"/>
              <w:szCs w:val="20"/>
              <w:lang w:val="en-US"/>
            </w:rPr>
            <w:t xml:space="preserve">art. 134 c. 1 All. XXII </w:t>
          </w:r>
          <w:proofErr w:type="spellStart"/>
          <w:proofErr w:type="gramStart"/>
          <w:r w:rsidRPr="0044191C">
            <w:rPr>
              <w:rFonts w:cs="Arial"/>
              <w:b w:val="0"/>
              <w:bCs/>
              <w:sz w:val="22"/>
              <w:szCs w:val="20"/>
              <w:lang w:val="en-US"/>
            </w:rPr>
            <w:t>D.Lgs</w:t>
          </w:r>
          <w:proofErr w:type="spellEnd"/>
          <w:proofErr w:type="gramEnd"/>
          <w:r w:rsidRPr="0044191C">
            <w:rPr>
              <w:rFonts w:cs="Arial"/>
              <w:b w:val="0"/>
              <w:bCs/>
              <w:sz w:val="22"/>
              <w:szCs w:val="20"/>
              <w:lang w:val="en-US"/>
            </w:rPr>
            <w:t>. 81/08</w:t>
          </w:r>
        </w:p>
      </w:tc>
    </w:tr>
  </w:tbl>
  <w:p w14:paraId="6EC02252" w14:textId="77777777" w:rsidR="00873205" w:rsidRDefault="00873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81C4B"/>
    <w:multiLevelType w:val="hybridMultilevel"/>
    <w:tmpl w:val="51A6A74E"/>
    <w:lvl w:ilvl="0" w:tplc="63E2734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039DE"/>
    <w:multiLevelType w:val="hybridMultilevel"/>
    <w:tmpl w:val="E288FB2A"/>
    <w:lvl w:ilvl="0" w:tplc="25E62AB6">
      <w:numFmt w:val="bullet"/>
      <w:lvlText w:val="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E50C5"/>
    <w:multiLevelType w:val="hybridMultilevel"/>
    <w:tmpl w:val="B8C28B38"/>
    <w:lvl w:ilvl="0" w:tplc="63E2734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529D3"/>
    <w:multiLevelType w:val="hybridMultilevel"/>
    <w:tmpl w:val="7B1ECD02"/>
    <w:lvl w:ilvl="0" w:tplc="63E2734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2D8B"/>
    <w:multiLevelType w:val="hybridMultilevel"/>
    <w:tmpl w:val="B5D2BFEC"/>
    <w:lvl w:ilvl="0" w:tplc="63E2734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74"/>
    <w:rsid w:val="00033E68"/>
    <w:rsid w:val="00035AC6"/>
    <w:rsid w:val="0003668D"/>
    <w:rsid w:val="00066681"/>
    <w:rsid w:val="000731C9"/>
    <w:rsid w:val="00073D49"/>
    <w:rsid w:val="000B44BD"/>
    <w:rsid w:val="000C1923"/>
    <w:rsid w:val="000D5308"/>
    <w:rsid w:val="00105CCD"/>
    <w:rsid w:val="00141BB8"/>
    <w:rsid w:val="001467A7"/>
    <w:rsid w:val="00185AA9"/>
    <w:rsid w:val="001B4687"/>
    <w:rsid w:val="001C7AE5"/>
    <w:rsid w:val="001D3333"/>
    <w:rsid w:val="001D530B"/>
    <w:rsid w:val="002001BD"/>
    <w:rsid w:val="00205CF9"/>
    <w:rsid w:val="0020620A"/>
    <w:rsid w:val="00210EF6"/>
    <w:rsid w:val="00226C8A"/>
    <w:rsid w:val="0023301B"/>
    <w:rsid w:val="002840F0"/>
    <w:rsid w:val="00284DD5"/>
    <w:rsid w:val="002A4B66"/>
    <w:rsid w:val="002C4227"/>
    <w:rsid w:val="002C788E"/>
    <w:rsid w:val="002D53F8"/>
    <w:rsid w:val="0032465A"/>
    <w:rsid w:val="00327363"/>
    <w:rsid w:val="00365F5B"/>
    <w:rsid w:val="0038066B"/>
    <w:rsid w:val="00397C40"/>
    <w:rsid w:val="003A0F61"/>
    <w:rsid w:val="003B0E19"/>
    <w:rsid w:val="003D120B"/>
    <w:rsid w:val="003D1EEC"/>
    <w:rsid w:val="003E009A"/>
    <w:rsid w:val="003E245F"/>
    <w:rsid w:val="00407EA8"/>
    <w:rsid w:val="004218F9"/>
    <w:rsid w:val="004343D6"/>
    <w:rsid w:val="0044191C"/>
    <w:rsid w:val="00443832"/>
    <w:rsid w:val="00463723"/>
    <w:rsid w:val="004641D4"/>
    <w:rsid w:val="004A26C0"/>
    <w:rsid w:val="004E25A6"/>
    <w:rsid w:val="004E5B72"/>
    <w:rsid w:val="004F3CCC"/>
    <w:rsid w:val="0053192B"/>
    <w:rsid w:val="00583535"/>
    <w:rsid w:val="005A3611"/>
    <w:rsid w:val="005E3B2A"/>
    <w:rsid w:val="00641A1C"/>
    <w:rsid w:val="00660897"/>
    <w:rsid w:val="006660B0"/>
    <w:rsid w:val="006A1BFE"/>
    <w:rsid w:val="006C0274"/>
    <w:rsid w:val="006E20AE"/>
    <w:rsid w:val="006F047A"/>
    <w:rsid w:val="00712885"/>
    <w:rsid w:val="00717155"/>
    <w:rsid w:val="00722959"/>
    <w:rsid w:val="007806E1"/>
    <w:rsid w:val="0079745F"/>
    <w:rsid w:val="007A436B"/>
    <w:rsid w:val="007B7244"/>
    <w:rsid w:val="007D678E"/>
    <w:rsid w:val="007E331B"/>
    <w:rsid w:val="007E334E"/>
    <w:rsid w:val="007F1D5D"/>
    <w:rsid w:val="007F565C"/>
    <w:rsid w:val="00804232"/>
    <w:rsid w:val="008104A1"/>
    <w:rsid w:val="00816207"/>
    <w:rsid w:val="00816870"/>
    <w:rsid w:val="00817250"/>
    <w:rsid w:val="00820B39"/>
    <w:rsid w:val="00835311"/>
    <w:rsid w:val="008621E2"/>
    <w:rsid w:val="00873205"/>
    <w:rsid w:val="00880065"/>
    <w:rsid w:val="0088486F"/>
    <w:rsid w:val="008917F3"/>
    <w:rsid w:val="00894F17"/>
    <w:rsid w:val="00897DB9"/>
    <w:rsid w:val="008A1A33"/>
    <w:rsid w:val="008C2198"/>
    <w:rsid w:val="008D4AD8"/>
    <w:rsid w:val="008E157C"/>
    <w:rsid w:val="008E4463"/>
    <w:rsid w:val="008E69F8"/>
    <w:rsid w:val="00903A1E"/>
    <w:rsid w:val="0092688D"/>
    <w:rsid w:val="009319C5"/>
    <w:rsid w:val="009405F4"/>
    <w:rsid w:val="00941CF4"/>
    <w:rsid w:val="00942BAD"/>
    <w:rsid w:val="0095477B"/>
    <w:rsid w:val="0096546C"/>
    <w:rsid w:val="009A6647"/>
    <w:rsid w:val="009D6583"/>
    <w:rsid w:val="009D6653"/>
    <w:rsid w:val="009E1B4F"/>
    <w:rsid w:val="009F13A2"/>
    <w:rsid w:val="009F4C6A"/>
    <w:rsid w:val="00A020E3"/>
    <w:rsid w:val="00A03BAE"/>
    <w:rsid w:val="00A12830"/>
    <w:rsid w:val="00A26E02"/>
    <w:rsid w:val="00A37210"/>
    <w:rsid w:val="00A44E5B"/>
    <w:rsid w:val="00A54719"/>
    <w:rsid w:val="00A75022"/>
    <w:rsid w:val="00AA7061"/>
    <w:rsid w:val="00AC519B"/>
    <w:rsid w:val="00AE52C4"/>
    <w:rsid w:val="00AE6DBB"/>
    <w:rsid w:val="00AF5F3B"/>
    <w:rsid w:val="00B070D6"/>
    <w:rsid w:val="00B72E56"/>
    <w:rsid w:val="00B77B03"/>
    <w:rsid w:val="00B86934"/>
    <w:rsid w:val="00B96AB4"/>
    <w:rsid w:val="00BD2B66"/>
    <w:rsid w:val="00C07A1B"/>
    <w:rsid w:val="00C3140C"/>
    <w:rsid w:val="00C34236"/>
    <w:rsid w:val="00C51425"/>
    <w:rsid w:val="00C52715"/>
    <w:rsid w:val="00C95AFB"/>
    <w:rsid w:val="00CA5CCB"/>
    <w:rsid w:val="00CA5EBA"/>
    <w:rsid w:val="00CC239B"/>
    <w:rsid w:val="00CF2B4A"/>
    <w:rsid w:val="00CF7F1D"/>
    <w:rsid w:val="00D044C5"/>
    <w:rsid w:val="00D121D1"/>
    <w:rsid w:val="00D1747C"/>
    <w:rsid w:val="00D21683"/>
    <w:rsid w:val="00D36497"/>
    <w:rsid w:val="00D52759"/>
    <w:rsid w:val="00D56E30"/>
    <w:rsid w:val="00D778D0"/>
    <w:rsid w:val="00D86264"/>
    <w:rsid w:val="00D95222"/>
    <w:rsid w:val="00DA2AFB"/>
    <w:rsid w:val="00DB4F0D"/>
    <w:rsid w:val="00DB59A2"/>
    <w:rsid w:val="00DB5BEB"/>
    <w:rsid w:val="00DF0B4B"/>
    <w:rsid w:val="00E052FC"/>
    <w:rsid w:val="00E0544E"/>
    <w:rsid w:val="00E16347"/>
    <w:rsid w:val="00E167FA"/>
    <w:rsid w:val="00E5113C"/>
    <w:rsid w:val="00E54A25"/>
    <w:rsid w:val="00E7468A"/>
    <w:rsid w:val="00E9104C"/>
    <w:rsid w:val="00E95278"/>
    <w:rsid w:val="00EA12B3"/>
    <w:rsid w:val="00EE1F4A"/>
    <w:rsid w:val="00F027D8"/>
    <w:rsid w:val="00F12A44"/>
    <w:rsid w:val="00F16F9B"/>
    <w:rsid w:val="00F46269"/>
    <w:rsid w:val="00FC28BF"/>
    <w:rsid w:val="00FC6529"/>
    <w:rsid w:val="00FD2337"/>
    <w:rsid w:val="00FD3C03"/>
    <w:rsid w:val="00FE0B72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5E9418"/>
  <w15:chartTrackingRefBased/>
  <w15:docId w15:val="{9C531742-30F4-440D-A0FB-D746A5DE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72E56"/>
    <w:rPr>
      <w:rFonts w:ascii="Arial" w:hAnsi="Arial"/>
      <w:b/>
      <w:szCs w:val="28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Sottotitolo">
    <w:name w:val="Subtitle"/>
    <w:basedOn w:val="Normale"/>
    <w:next w:val="Normale"/>
    <w:link w:val="SottotitoloCarattere"/>
    <w:qFormat/>
    <w:rsid w:val="00B72E5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B72E56"/>
    <w:rPr>
      <w:rFonts w:ascii="Cambria" w:eastAsia="Times New Roman" w:hAnsi="Cambria" w:cs="Times New Roman"/>
      <w:b/>
      <w:sz w:val="24"/>
      <w:szCs w:val="24"/>
    </w:rPr>
  </w:style>
  <w:style w:type="paragraph" w:styleId="Intestazione">
    <w:name w:val="header"/>
    <w:basedOn w:val="Normale"/>
    <w:link w:val="IntestazioneCarattere"/>
    <w:rsid w:val="00B72E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72E56"/>
    <w:rPr>
      <w:rFonts w:ascii="Arial" w:hAnsi="Arial"/>
      <w:b/>
      <w:szCs w:val="28"/>
    </w:rPr>
  </w:style>
  <w:style w:type="paragraph" w:styleId="Pidipagina">
    <w:name w:val="footer"/>
    <w:basedOn w:val="Normale"/>
    <w:link w:val="PidipaginaCarattere"/>
    <w:rsid w:val="00B72E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72E56"/>
    <w:rPr>
      <w:rFonts w:ascii="Arial" w:hAnsi="Arial"/>
      <w:b/>
      <w:szCs w:val="28"/>
    </w:rPr>
  </w:style>
  <w:style w:type="paragraph" w:styleId="Testofumetto">
    <w:name w:val="Balloon Text"/>
    <w:basedOn w:val="Normale"/>
    <w:link w:val="TestofumettoCarattere"/>
    <w:rsid w:val="00B72E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2E56"/>
    <w:rPr>
      <w:rFonts w:ascii="Tahoma" w:hAnsi="Tahoma" w:cs="Tahoma"/>
      <w:b/>
      <w:sz w:val="16"/>
      <w:szCs w:val="16"/>
    </w:rPr>
  </w:style>
  <w:style w:type="character" w:styleId="Numeropagina">
    <w:name w:val="page number"/>
    <w:basedOn w:val="Carpredefinitoparagrafo"/>
    <w:rsid w:val="00B72E56"/>
  </w:style>
  <w:style w:type="character" w:styleId="Enfasigrassetto">
    <w:name w:val="Strong"/>
    <w:qFormat/>
    <w:rsid w:val="00B72E56"/>
    <w:rPr>
      <w:b/>
      <w:bCs/>
    </w:rPr>
  </w:style>
  <w:style w:type="character" w:styleId="Collegamentoipertestuale">
    <w:name w:val="Hyperlink"/>
    <w:uiPriority w:val="99"/>
    <w:unhideWhenUsed/>
    <w:rsid w:val="00583535"/>
    <w:rPr>
      <w:color w:val="0000FF"/>
      <w:u w:val="single"/>
    </w:rPr>
  </w:style>
  <w:style w:type="table" w:styleId="Grigliatabella">
    <w:name w:val="Table Grid"/>
    <w:basedOn w:val="Tabellanormale"/>
    <w:rsid w:val="00441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3F3-9807-4C04-B2FA-061B4530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E VERIFICA DEL P</vt:lpstr>
    </vt:vector>
  </TitlesOfParts>
  <Company>tempo reale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E VERIFICA DEL P</dc:title>
  <dc:subject/>
  <dc:creator>corni sonia</dc:creator>
  <cp:keywords/>
  <cp:lastModifiedBy>Melissa Pazzaglia</cp:lastModifiedBy>
  <cp:revision>2</cp:revision>
  <cp:lastPrinted>2010-07-09T06:47:00Z</cp:lastPrinted>
  <dcterms:created xsi:type="dcterms:W3CDTF">2022-11-25T08:47:00Z</dcterms:created>
  <dcterms:modified xsi:type="dcterms:W3CDTF">2022-11-25T08:47:00Z</dcterms:modified>
</cp:coreProperties>
</file>